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D10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0" w:name="_gjdgxs" w:colFirst="0" w:colLast="0"/>
      <w:bookmarkEnd w:id="0"/>
      <w:r w:rsidRPr="0084547F">
        <w:rPr>
          <w:rFonts w:ascii="Arial" w:hAnsi="Arial" w:cs="Arial"/>
          <w:smallCaps/>
          <w:noProof/>
          <w:color w:val="000000"/>
        </w:rPr>
        <w:drawing>
          <wp:inline distT="0" distB="0" distL="0" distR="0" wp14:anchorId="7C0575BC" wp14:editId="78829645">
            <wp:extent cx="1033976" cy="1191734"/>
            <wp:effectExtent l="0" t="0" r="0" b="2540"/>
            <wp:docPr id="11" name="Imagem 1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89AF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D9BC2A2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4DD4CDA0" w14:textId="103A74B3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BC156" wp14:editId="57C4EC36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00A08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BC156" id="Arredondar Retângulo em um Canto Diagonal 1" o:spid="_x0000_s1026" style="position:absolute;left:0;text-align:left;margin-left:423.25pt;margin-top:-54.95pt;width:48pt;height:2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0EC00A08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b/>
          <w:bCs/>
          <w:smallCaps/>
          <w:color w:val="000000"/>
        </w:rPr>
        <w:t>INSTITUTO FEDERAL DE EDUCAÇÃO, CIÊNCIA E TECNOLOGIA DE GOIÁS - IFG</w:t>
      </w:r>
    </w:p>
    <w:p w14:paraId="77E13E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CAMPUS APARECIDA DE GOIÂNIA</w:t>
      </w:r>
    </w:p>
    <w:p w14:paraId="173329D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97A20C4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</w:rPr>
      </w:pPr>
    </w:p>
    <w:p w14:paraId="7B32AC13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</w:rPr>
      </w:pPr>
    </w:p>
    <w:p w14:paraId="20D9288D" w14:textId="6D47EBEC" w:rsidR="00997858" w:rsidRPr="0084547F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>
        <w:rPr>
          <w:rFonts w:ascii="Arial" w:hAnsi="Arial" w:cs="Arial"/>
          <w:b/>
          <w:bCs/>
          <w:smallCaps/>
        </w:rPr>
        <w:t xml:space="preserve">PROGRAMA DE PÓS-GRADUAÇÃO </w:t>
      </w:r>
      <w:proofErr w:type="gramStart"/>
      <w:r>
        <w:rPr>
          <w:rFonts w:ascii="Arial" w:hAnsi="Arial" w:cs="Arial"/>
          <w:b/>
          <w:bCs/>
          <w:smallCaps/>
        </w:rPr>
        <w:t>PROFISSIONAL  EM</w:t>
      </w:r>
      <w:proofErr w:type="gramEnd"/>
      <w:r>
        <w:rPr>
          <w:rFonts w:ascii="Arial" w:hAnsi="Arial" w:cs="Arial"/>
          <w:b/>
          <w:bCs/>
          <w:smallCaps/>
        </w:rPr>
        <w:t xml:space="preserve"> ARTES - </w:t>
      </w:r>
      <w:r w:rsidR="00997858" w:rsidRPr="0084547F">
        <w:rPr>
          <w:rFonts w:ascii="Arial" w:hAnsi="Arial" w:cs="Arial"/>
          <w:b/>
          <w:bCs/>
          <w:smallCaps/>
        </w:rPr>
        <w:t>PROFARTES</w:t>
      </w:r>
    </w:p>
    <w:p w14:paraId="45F55DF9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22EE7F" w14:textId="596A61B8" w:rsidR="00997858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1" w:name="_30j0zll" w:colFirst="0" w:colLast="0"/>
      <w:bookmarkEnd w:id="1"/>
      <w:r>
        <w:rPr>
          <w:rFonts w:ascii="Arial" w:hAnsi="Arial" w:cs="Arial"/>
          <w:smallCaps/>
          <w:color w:val="000000"/>
        </w:rPr>
        <w:t>Mestrado Profissional em Artes</w:t>
      </w:r>
    </w:p>
    <w:p w14:paraId="7B1BE456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9402D44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67FEA8F" w14:textId="77777777" w:rsidR="00963C85" w:rsidRPr="0084547F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424848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67FE36B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850EDA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1977FE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12E8C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782F8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C3E16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AA9F4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147C3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DEDC437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458D25F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2F6EA45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5863BF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9B7904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227D9CD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DDB62AB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346501C1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2011578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1EA15398" w14:textId="104327D1" w:rsidR="00997858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B5B3139" w14:textId="747C4FAA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6009259E" w14:textId="59F4F7C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5D2CE9C" w14:textId="234D026D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5C62DB93" w14:textId="578E7749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F83000B" w14:textId="2FA55547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4C54FDE" w14:textId="5095F80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457F7AF" w14:textId="5DC5CCB0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84A6D28" w14:textId="2A4A5C9E" w:rsidR="00BE3E47" w:rsidRDefault="00BE3E47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09E6C12C" w14:textId="77777777" w:rsidR="00BE3E47" w:rsidRPr="0084547F" w:rsidRDefault="00BE3E47" w:rsidP="00963C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E10AE22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bookmarkStart w:id="2" w:name="_1fob9te" w:colFirst="0" w:colLast="0"/>
      <w:bookmarkEnd w:id="2"/>
    </w:p>
    <w:p w14:paraId="50F525DE" w14:textId="77777777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1854ADA" w14:textId="1E96B933" w:rsidR="001E47EF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</w:rPr>
      </w:pPr>
      <w:bookmarkStart w:id="3" w:name="_3znysh7" w:colFirst="0" w:colLast="0"/>
      <w:bookmarkEnd w:id="3"/>
      <w:r w:rsidRPr="0084547F">
        <w:rPr>
          <w:rFonts w:ascii="Arial" w:hAnsi="Arial" w:cs="Arial"/>
          <w:smallCaps/>
          <w:color w:val="000000"/>
        </w:rPr>
        <w:t>AN</w: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A6CA01" wp14:editId="71A061E6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6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D9A5D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CA01" id="Arredondar Retângulo em um Canto Diagonal 2" o:spid="_x0000_s1027" style="position:absolute;left:0;text-align:left;margin-left:429pt;margin-top:-57.95pt;width:38.25pt;height:2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784D9A5D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8B715" wp14:editId="04F4644B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8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41BB" w14:textId="77777777" w:rsidR="00997858" w:rsidRDefault="00997858" w:rsidP="00997858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8B715" id="Arredondar Retângulo em um Canto Diagonal 4" o:spid="_x0000_s1028" style="position:absolute;left:0;text-align:left;margin-left:434pt;margin-top:-55.95pt;width:38.25pt;height:25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58641BB" w14:textId="77777777" w:rsidR="00997858" w:rsidRDefault="00997858" w:rsidP="00997858"/>
                  </w:txbxContent>
                </v:textbox>
              </v:shape>
            </w:pict>
          </mc:Fallback>
        </mc:AlternateContent>
      </w:r>
      <w:r w:rsidRPr="0084547F">
        <w:rPr>
          <w:rFonts w:ascii="Arial" w:hAnsi="Arial" w:cs="Arial"/>
          <w:smallCaps/>
          <w:color w:val="000000"/>
        </w:rPr>
        <w:t>O</w:t>
      </w:r>
      <w:r w:rsidRPr="0084547F">
        <w:rPr>
          <w:rFonts w:ascii="Arial" w:hAnsi="Arial" w:cs="Arial"/>
        </w:rPr>
        <w:t xml:space="preserve"> </w:t>
      </w:r>
      <w:r w:rsidR="00411AB2" w:rsidRPr="0084547F">
        <w:rPr>
          <w:rFonts w:ascii="Arial" w:hAnsi="Arial" w:cs="Arial"/>
        </w:rPr>
        <w:br w:type="page"/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875B9" wp14:editId="20E8E55E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22B75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875B9" id="_x0000_s1029" style="position:absolute;left:0;text-align:left;margin-left:429pt;margin-top:-57.95pt;width:38.25pt;height:2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DD22B75" w14:textId="77777777" w:rsidR="001E47EF" w:rsidRDefault="001E47EF"/>
                  </w:txbxContent>
                </v:textbox>
              </v:shape>
            </w:pict>
          </mc:Fallback>
        </mc:AlternateContent>
      </w:r>
      <w:r w:rsidR="00411AB2"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4129A" wp14:editId="143A746A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00BB4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4129A" id="_x0000_s1030" style="position:absolute;left:0;text-align:left;margin-left:434pt;margin-top:-55.95pt;width:38.25pt;height:2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2I3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F500BB4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945EF4F" w14:textId="7F38A60C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4" w:name="_76ob18kfcyzp" w:colFirst="0" w:colLast="0"/>
      <w:bookmarkStart w:id="5" w:name="_ewoarn3s8r5q" w:colFirst="0" w:colLast="0"/>
      <w:bookmarkEnd w:id="4"/>
      <w:bookmarkEnd w:id="5"/>
      <w:r w:rsidRPr="0084547F">
        <w:rPr>
          <w:rFonts w:ascii="Arial" w:eastAsia="Verdana" w:hAnsi="Arial" w:cs="Arial"/>
          <w:noProof/>
          <w:sz w:val="18"/>
          <w:szCs w:val="18"/>
        </w:rPr>
        <w:lastRenderedPageBreak/>
        <w:drawing>
          <wp:inline distT="0" distB="0" distL="0" distR="0" wp14:anchorId="75BDF2B4" wp14:editId="2AD2BA88">
            <wp:extent cx="5760085" cy="7998460"/>
            <wp:effectExtent l="0" t="0" r="5715" b="2540"/>
            <wp:docPr id="12" name="Imagem 1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47F">
        <w:rPr>
          <w:rFonts w:ascii="Arial" w:hAnsi="Arial" w:cs="Arial"/>
          <w:smallCaps/>
          <w:color w:val="000000"/>
        </w:rPr>
        <w:t xml:space="preserve"> Baixar modelo editável em: </w:t>
      </w:r>
      <w:hyperlink r:id="rId11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7AFA600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menu &gt; manuais e termos &gt; termo de autorização (editável)</w:t>
      </w:r>
    </w:p>
    <w:p w14:paraId="552096DA" w14:textId="7242941A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18"/>
          <w:szCs w:val="18"/>
        </w:rPr>
      </w:pPr>
    </w:p>
    <w:p w14:paraId="5E47F9BE" w14:textId="77777777" w:rsidR="001E47EF" w:rsidRPr="0084547F" w:rsidRDefault="001E47EF">
      <w:pPr>
        <w:rPr>
          <w:rFonts w:ascii="Arial" w:eastAsia="Verdana" w:hAnsi="Arial" w:cs="Arial"/>
          <w:sz w:val="18"/>
          <w:szCs w:val="18"/>
        </w:rPr>
      </w:pPr>
    </w:p>
    <w:p w14:paraId="6E15DDBF" w14:textId="77777777" w:rsidR="00BE3E47" w:rsidRDefault="00BE3E47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3D83158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F6CE5AF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16C6B49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4A42AFF1" w14:textId="7FB4429D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NOME DO(A) ESTUDANTE(A)</w:t>
      </w:r>
    </w:p>
    <w:p w14:paraId="7B64849E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4099F5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B5F2FE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BCCFD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A93A3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CF1CF0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3A07F4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6" w:name="_2et92p0" w:colFirst="0" w:colLast="0"/>
      <w:bookmarkEnd w:id="6"/>
    </w:p>
    <w:p w14:paraId="5F3FE66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76601F" w14:textId="3A823CCD" w:rsidR="00997858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  <w:r w:rsidRPr="0084547F">
        <w:rPr>
          <w:rFonts w:ascii="Arial" w:hAnsi="Arial" w:cs="Arial"/>
          <w:b/>
          <w:bCs/>
          <w:smallCaps/>
          <w:color w:val="000000"/>
        </w:rPr>
        <w:t>TÍTULO DO TRABALHO: SUBTÍTULO</w:t>
      </w:r>
    </w:p>
    <w:p w14:paraId="31635911" w14:textId="4B5CBDC9" w:rsid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3FE9B557" w14:textId="77777777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bCs/>
          <w:smallCaps/>
          <w:color w:val="000000"/>
        </w:rPr>
      </w:pPr>
    </w:p>
    <w:p w14:paraId="25525E4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F79B8A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16DD7E" w14:textId="7991864D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Trabalho de Qualificação, no formato de </w:t>
      </w:r>
      <w:r w:rsidR="00963C85">
        <w:rPr>
          <w:rFonts w:ascii="Arial" w:hAnsi="Arial" w:cs="Arial"/>
          <w:sz w:val="20"/>
          <w:szCs w:val="20"/>
        </w:rPr>
        <w:t>Dissertação e Processo Artístico ou Dissertação e Material Didático</w:t>
      </w:r>
      <w:r w:rsidRPr="0084547F">
        <w:rPr>
          <w:rFonts w:ascii="Arial" w:hAnsi="Arial" w:cs="Arial"/>
          <w:sz w:val="20"/>
          <w:szCs w:val="20"/>
        </w:rPr>
        <w:t>, apresentado ao curso de Mestrado Profissional em Artes, do Instituto Federal de Educação, Ciência e Tecnologia de Goiás - Campus Aparecida de Goiânia/IFG, como requisito parcial à obtenção do título de Mestre/a em Artes.</w:t>
      </w:r>
    </w:p>
    <w:p w14:paraId="4F828A17" w14:textId="5DF86C65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E6348F1" w14:textId="47035206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Área de Concentração: Ensino de Arte</w:t>
      </w:r>
    </w:p>
    <w:p w14:paraId="656E9D20" w14:textId="67A4BE18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>Linha de Pesquisa: Nome da Linha de Pesquisa</w:t>
      </w:r>
    </w:p>
    <w:p w14:paraId="361D7FC0" w14:textId="77777777" w:rsidR="00FB7D7A" w:rsidRPr="0084547F" w:rsidRDefault="00FB7D7A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613BF4E0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542E27D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09BC381C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</w:p>
    <w:p w14:paraId="14C13017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sz w:val="20"/>
          <w:szCs w:val="20"/>
        </w:rPr>
      </w:pPr>
      <w:r w:rsidRPr="0084547F">
        <w:rPr>
          <w:rFonts w:ascii="Arial" w:hAnsi="Arial" w:cs="Arial"/>
          <w:sz w:val="20"/>
          <w:szCs w:val="20"/>
        </w:rPr>
        <w:t xml:space="preserve">Coorientador(a): </w:t>
      </w:r>
      <w:proofErr w:type="spellStart"/>
      <w:r w:rsidRPr="0084547F">
        <w:rPr>
          <w:rFonts w:ascii="Arial" w:hAnsi="Arial" w:cs="Arial"/>
          <w:sz w:val="20"/>
          <w:szCs w:val="20"/>
        </w:rPr>
        <w:t>Prof</w:t>
      </w:r>
      <w:proofErr w:type="spellEnd"/>
      <w:r w:rsidRPr="0084547F">
        <w:rPr>
          <w:rFonts w:ascii="Arial" w:hAnsi="Arial" w:cs="Arial"/>
          <w:sz w:val="20"/>
          <w:szCs w:val="20"/>
        </w:rPr>
        <w:t xml:space="preserve">(a). </w:t>
      </w:r>
      <w:proofErr w:type="spellStart"/>
      <w:r w:rsidRPr="0084547F">
        <w:rPr>
          <w:rFonts w:ascii="Arial" w:hAnsi="Arial" w:cs="Arial"/>
          <w:sz w:val="20"/>
          <w:szCs w:val="20"/>
        </w:rPr>
        <w:t>Dr</w:t>
      </w:r>
      <w:proofErr w:type="spellEnd"/>
      <w:r w:rsidRPr="0084547F">
        <w:rPr>
          <w:rFonts w:ascii="Arial" w:hAnsi="Arial" w:cs="Arial"/>
          <w:sz w:val="20"/>
          <w:szCs w:val="20"/>
        </w:rPr>
        <w:t>(a): Nome Completo</w:t>
      </w:r>
    </w:p>
    <w:p w14:paraId="525E9262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z w:val="20"/>
          <w:szCs w:val="20"/>
        </w:rPr>
      </w:pPr>
    </w:p>
    <w:p w14:paraId="1122A401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rFonts w:ascii="Arial" w:hAnsi="Arial" w:cs="Arial"/>
          <w:color w:val="000000"/>
          <w:sz w:val="20"/>
          <w:szCs w:val="20"/>
        </w:rPr>
      </w:pPr>
    </w:p>
    <w:p w14:paraId="78FA6B2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ED276F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A0EA1C4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E60D13D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34806B9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7" w:name="_tyjcwt" w:colFirst="0" w:colLast="0"/>
      <w:bookmarkEnd w:id="7"/>
    </w:p>
    <w:p w14:paraId="1892FB4B" w14:textId="03DEA4F9" w:rsidR="00997858" w:rsidRDefault="00997858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F6B9A2F" w14:textId="2E06B99E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30BB33F" w14:textId="02E8515B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585BEE4" w14:textId="16F8F877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860AA38" w14:textId="5F6F210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4551E41A" w14:textId="71A890E2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ACB2D54" w14:textId="0F96D9D8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2FDD5B" w14:textId="2C4BB42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F4A98E0" w14:textId="1BD7B460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3D2F890A" w14:textId="63A90704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667F221B" w14:textId="364C571A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29B64C80" w14:textId="51A18BF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E8C9767" w14:textId="42990FCD" w:rsid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05000CF5" w14:textId="77777777" w:rsidR="0084547F" w:rsidRPr="0084547F" w:rsidRDefault="0084547F" w:rsidP="00FB7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smallCaps/>
          <w:color w:val="000000"/>
        </w:rPr>
      </w:pPr>
    </w:p>
    <w:p w14:paraId="59BF2783" w14:textId="77777777" w:rsidR="00997858" w:rsidRPr="0084547F" w:rsidRDefault="00997858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14F1BDE" w14:textId="6D60A562" w:rsidR="001E47EF" w:rsidRDefault="00997858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APARECIDA DE GOIÂNIA</w:t>
      </w:r>
    </w:p>
    <w:p w14:paraId="2FB58C33" w14:textId="512A27DD" w:rsidR="0084547F" w:rsidRPr="0084547F" w:rsidRDefault="0084547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ano</w:t>
      </w:r>
    </w:p>
    <w:p w14:paraId="287D937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  <w:bookmarkStart w:id="8" w:name="_n5qasjqig51e" w:colFirst="0" w:colLast="0"/>
      <w:bookmarkStart w:id="9" w:name="_j9ono6sznr50" w:colFirst="0" w:colLast="0"/>
      <w:bookmarkStart w:id="10" w:name="_3da0lr21n3bp" w:colFirst="0" w:colLast="0"/>
      <w:bookmarkStart w:id="11" w:name="_belbmzffq8o1" w:colFirst="0" w:colLast="0"/>
      <w:bookmarkStart w:id="12" w:name="_y2x2587vs2xf" w:colFirst="0" w:colLast="0"/>
      <w:bookmarkStart w:id="13" w:name="_qzq4dqa6rq3l" w:colFirst="0" w:colLast="0"/>
      <w:bookmarkStart w:id="14" w:name="_7e13ixq6puvq" w:colFirst="0" w:colLast="0"/>
      <w:bookmarkStart w:id="15" w:name="_ery9m9bffjfq" w:colFirst="0" w:colLast="0"/>
      <w:bookmarkStart w:id="16" w:name="_qcs3i3pzo4dt" w:colFirst="0" w:colLast="0"/>
      <w:bookmarkStart w:id="17" w:name="_xc1hrw1qd0pi" w:colFirst="0" w:colLast="0"/>
      <w:bookmarkStart w:id="18" w:name="_8xsvtq62aovd" w:colFirst="0" w:colLast="0"/>
      <w:bookmarkStart w:id="19" w:name="_vodflf7ptte" w:colFirst="0" w:colLast="0"/>
      <w:bookmarkStart w:id="20" w:name="_ppyhhukgete6" w:colFirst="0" w:colLast="0"/>
      <w:bookmarkStart w:id="21" w:name="_ble89sa29iim" w:colFirst="0" w:colLast="0"/>
      <w:bookmarkStart w:id="22" w:name="_q07u523rehfn" w:colFirst="0" w:colLast="0"/>
      <w:bookmarkStart w:id="23" w:name="_nttu3oa815ae" w:colFirst="0" w:colLast="0"/>
      <w:bookmarkStart w:id="24" w:name="_dl9olowtcycg" w:colFirst="0" w:colLast="0"/>
      <w:bookmarkStart w:id="25" w:name="_8evjt1hvfa2f" w:colFirst="0" w:colLast="0"/>
      <w:bookmarkStart w:id="26" w:name="_ufffmq8eit5o" w:colFirst="0" w:colLast="0"/>
      <w:bookmarkStart w:id="27" w:name="_otnjwk9zk7vf" w:colFirst="0" w:colLast="0"/>
      <w:bookmarkStart w:id="28" w:name="_7479nxsmiv2w" w:colFirst="0" w:colLast="0"/>
      <w:bookmarkStart w:id="29" w:name="_ah1wtd7efdks" w:colFirst="0" w:colLast="0"/>
      <w:bookmarkStart w:id="30" w:name="_75mdrl42vvbn" w:colFirst="0" w:colLast="0"/>
      <w:bookmarkStart w:id="31" w:name="_fs7h5hm5q8zu" w:colFirst="0" w:colLast="0"/>
      <w:bookmarkStart w:id="32" w:name="_ris42ie6e5f7" w:colFirst="0" w:colLast="0"/>
      <w:bookmarkStart w:id="33" w:name="_l8scj2h8gze0" w:colFirst="0" w:colLast="0"/>
      <w:bookmarkStart w:id="34" w:name="_sdu9d1jxy1lb" w:colFirst="0" w:colLast="0"/>
      <w:bookmarkStart w:id="35" w:name="_wwx91lg2fcn" w:colFirst="0" w:colLast="0"/>
      <w:bookmarkStart w:id="36" w:name="_vqsnr8qe1k1u" w:colFirst="0" w:colLast="0"/>
      <w:bookmarkStart w:id="37" w:name="_r2nqze1xur72" w:colFirst="0" w:colLast="0"/>
      <w:bookmarkStart w:id="38" w:name="_wmab7030v94o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48F40B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6B218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96786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93EC8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898FFE1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209D5D31" w14:textId="5C8D324F" w:rsidR="001E47EF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>FICHA CATALOGRÁFICA</w:t>
      </w:r>
    </w:p>
    <w:p w14:paraId="2FCFDEF6" w14:textId="54A94A2C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</w:p>
    <w:p w14:paraId="7D8F6CC5" w14:textId="2E2AB893" w:rsidR="008F4186" w:rsidRPr="0084547F" w:rsidRDefault="008F4186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smallCaps/>
          <w:color w:val="000000"/>
        </w:rPr>
      </w:pPr>
      <w:r w:rsidRPr="0084547F">
        <w:rPr>
          <w:rFonts w:ascii="Arial" w:hAnsi="Arial" w:cs="Arial"/>
          <w:smallCaps/>
          <w:color w:val="000000"/>
        </w:rPr>
        <w:t xml:space="preserve">Será solicitada e copiada nessa página, após aprovação do trabalho final, à biblioteca do </w:t>
      </w:r>
      <w:proofErr w:type="spellStart"/>
      <w:r w:rsidRPr="0084547F">
        <w:rPr>
          <w:rFonts w:ascii="Arial" w:hAnsi="Arial" w:cs="Arial"/>
          <w:smallCaps/>
          <w:color w:val="000000"/>
        </w:rPr>
        <w:t>ifg</w:t>
      </w:r>
      <w:proofErr w:type="spellEnd"/>
      <w:r w:rsidRPr="0084547F">
        <w:rPr>
          <w:rFonts w:ascii="Arial" w:hAnsi="Arial" w:cs="Arial"/>
          <w:smallCaps/>
          <w:color w:val="000000"/>
        </w:rPr>
        <w:t xml:space="preserve"> </w:t>
      </w:r>
      <w:hyperlink r:id="rId12" w:history="1">
        <w:r w:rsidRPr="0084547F">
          <w:rPr>
            <w:rStyle w:val="Hyperlink"/>
            <w:rFonts w:ascii="Arial" w:hAnsi="Arial" w:cs="Arial"/>
            <w:smallCaps/>
          </w:rPr>
          <w:t>https://repositorio.ifg.edu.br/</w:t>
        </w:r>
      </w:hyperlink>
    </w:p>
    <w:p w14:paraId="2FE93FAC" w14:textId="77777777" w:rsidR="008F4186" w:rsidRPr="0084547F" w:rsidRDefault="008F41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0CDD6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189729B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A271A4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92811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13CD0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524411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AE0D9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10894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86E5F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D451B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FAC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2E6F12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0BEBEB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0A6251A" w14:textId="5111926C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A2B1194" w14:textId="514E1429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B6847FB" w14:textId="59481E7A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EC61C51" w14:textId="51391BC7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6EB7EA8" w14:textId="6366B2F1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5EBC56D" w14:textId="7101ECC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1E60DDF" w14:textId="21AF1408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54A03FA9" w14:textId="22B71E8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61BA6C4" w14:textId="4DD9991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2FD34380" w14:textId="56D16329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9D5F7AF" w14:textId="608BBB9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BA90AA3" w14:textId="4F0A0D8B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B670ED" w14:textId="25170F5D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0B51F68" w14:textId="3F828A3C" w:rsid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DFDF525" w14:textId="77777777" w:rsidR="0084547F" w:rsidRPr="0084547F" w:rsidRDefault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17AB2D5" w14:textId="2B2B5778" w:rsidR="00824EB8" w:rsidRPr="0084547F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38C75203" w14:textId="4B867EE4" w:rsidR="00824EB8" w:rsidRDefault="00824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1BED9F5" w14:textId="11BC396A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F34DD4" w14:textId="1CFDC94F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4F20A8F3" w14:textId="32FE5688" w:rsidR="001E5B53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624A7A98" w14:textId="77777777" w:rsidR="001E5B53" w:rsidRPr="0084547F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10EA350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04004A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mallCaps/>
          <w:color w:val="000000"/>
        </w:rPr>
      </w:pPr>
    </w:p>
    <w:p w14:paraId="7C98C8E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59661B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7D6BD812" w14:textId="77777777" w:rsidR="001E5B53" w:rsidRDefault="001E5B53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365BDCCE" w14:textId="77777777" w:rsidR="00963C85" w:rsidRDefault="00963C85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1A256A4E" w14:textId="775C98B9" w:rsidR="001E47EF" w:rsidRPr="0084547F" w:rsidRDefault="00411AB2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CEC709" wp14:editId="6FC5B45E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2A051" w14:textId="77777777" w:rsidR="001E47EF" w:rsidRDefault="001E47E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C709" id="Arredondar Retângulo em um Canto Diagonal 5" o:spid="_x0000_s1031" style="position:absolute;left:0;text-align:left;margin-left:431pt;margin-top:-54.95pt;width:38.25pt;height:25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uG4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QQVKJIJwfLLnuPgqM7CY4fSYh74sEI&#13;&#10;OOph2locfp6I5xipzwba+aFMmaI4BX4KDlNADO0sDDGNHqMreIh5qK9iP56iFTImvTcxI4A5yp0Z&#13;&#10;Zz4N6hTnqtufufkF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BHyuG4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B2A051" w14:textId="77777777" w:rsidR="001E47EF" w:rsidRDefault="001E47EF"/>
                  </w:txbxContent>
                </v:textbox>
              </v:shape>
            </w:pict>
          </mc:Fallback>
        </mc:AlternateContent>
      </w:r>
    </w:p>
    <w:p w14:paraId="286BF1CD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5028198B" w14:textId="77777777" w:rsidR="001E47EF" w:rsidRPr="0084547F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TERMO DE APROVAÇÃO</w:t>
      </w:r>
    </w:p>
    <w:p w14:paraId="2D68BBB2" w14:textId="77777777" w:rsidR="001E47EF" w:rsidRPr="0084547F" w:rsidRDefault="001E47EF" w:rsidP="0084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hAnsi="Arial" w:cs="Arial"/>
          <w:color w:val="000000"/>
        </w:rPr>
      </w:pPr>
    </w:p>
    <w:p w14:paraId="25F5591B" w14:textId="6FE06142" w:rsidR="001E47EF" w:rsidRDefault="001E47EF" w:rsidP="0084547F">
      <w:pPr>
        <w:jc w:val="center"/>
        <w:rPr>
          <w:rFonts w:ascii="Arial" w:hAnsi="Arial" w:cs="Arial"/>
        </w:rPr>
      </w:pPr>
    </w:p>
    <w:p w14:paraId="333433D8" w14:textId="71CFC11E" w:rsidR="00963C85" w:rsidRPr="0084547F" w:rsidRDefault="00963C85" w:rsidP="0084547F">
      <w:pPr>
        <w:jc w:val="center"/>
        <w:rPr>
          <w:rFonts w:ascii="Arial" w:hAnsi="Arial" w:cs="Arial"/>
        </w:rPr>
      </w:pPr>
      <w:r w:rsidRPr="00963C85">
        <w:rPr>
          <w:rFonts w:ascii="Arial" w:hAnsi="Arial" w:cs="Arial"/>
          <w:i/>
          <w:iCs/>
        </w:rPr>
        <w:t>Print</w:t>
      </w:r>
      <w:r>
        <w:rPr>
          <w:rFonts w:ascii="Arial" w:hAnsi="Arial" w:cs="Arial"/>
        </w:rPr>
        <w:t xml:space="preserve"> da Ata de Defesa, com o nome dos membros da banca.</w:t>
      </w:r>
    </w:p>
    <w:p w14:paraId="5068388D" w14:textId="77777777" w:rsidR="001E47EF" w:rsidRPr="0084547F" w:rsidRDefault="001E47EF" w:rsidP="0084547F">
      <w:pPr>
        <w:jc w:val="center"/>
        <w:rPr>
          <w:rFonts w:ascii="Arial" w:hAnsi="Arial" w:cs="Arial"/>
        </w:rPr>
      </w:pPr>
    </w:p>
    <w:p w14:paraId="24588208" w14:textId="2D4D36F5" w:rsidR="001E47EF" w:rsidRDefault="001E47EF" w:rsidP="0084547F">
      <w:pPr>
        <w:jc w:val="center"/>
        <w:rPr>
          <w:rFonts w:ascii="Arial" w:hAnsi="Arial" w:cs="Arial"/>
        </w:rPr>
      </w:pPr>
    </w:p>
    <w:p w14:paraId="064217C5" w14:textId="6E48675D" w:rsidR="001E5B53" w:rsidRDefault="001E5B53" w:rsidP="0084547F">
      <w:pPr>
        <w:jc w:val="center"/>
        <w:rPr>
          <w:rFonts w:ascii="Arial" w:hAnsi="Arial" w:cs="Arial"/>
        </w:rPr>
      </w:pPr>
    </w:p>
    <w:p w14:paraId="6AB25763" w14:textId="77777777" w:rsidR="001E5B53" w:rsidRDefault="001E5B53" w:rsidP="0084547F">
      <w:pPr>
        <w:jc w:val="center"/>
        <w:rPr>
          <w:rFonts w:ascii="Arial" w:hAnsi="Arial" w:cs="Arial"/>
        </w:rPr>
      </w:pPr>
    </w:p>
    <w:p w14:paraId="49B0494B" w14:textId="77777777" w:rsidR="0084547F" w:rsidRPr="0084547F" w:rsidRDefault="0084547F" w:rsidP="0084547F">
      <w:pPr>
        <w:jc w:val="center"/>
        <w:rPr>
          <w:rFonts w:ascii="Arial" w:hAnsi="Arial" w:cs="Arial"/>
        </w:rPr>
      </w:pPr>
    </w:p>
    <w:p w14:paraId="06784BA0" w14:textId="1271E49C" w:rsidR="001E47EF" w:rsidRPr="0084547F" w:rsidRDefault="001E47EF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</w:rPr>
      </w:pPr>
    </w:p>
    <w:p w14:paraId="365BF137" w14:textId="77777777" w:rsidR="00401A0E" w:rsidRPr="0084547F" w:rsidRDefault="00401A0E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F9E8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50EE585F" w14:textId="77777777" w:rsidR="00401A0E" w:rsidRPr="0084547F" w:rsidRDefault="00401A0E" w:rsidP="00401A0E">
      <w:pPr>
        <w:jc w:val="both"/>
        <w:rPr>
          <w:rFonts w:ascii="Arial" w:hAnsi="Arial" w:cs="Arial"/>
          <w:color w:val="000000"/>
        </w:rPr>
      </w:pPr>
    </w:p>
    <w:p w14:paraId="6C5EDFA0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4E726BA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4AB3679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394AA0AC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24F5803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8DA1571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1019AC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7A9EB798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EB9806" w14:textId="00805F5C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D70B36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578DF732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4F7AC634" w14:textId="77777777" w:rsidR="0084547F" w:rsidRDefault="0084547F" w:rsidP="00401A0E">
      <w:pPr>
        <w:rPr>
          <w:rFonts w:ascii="Arial" w:hAnsi="Arial" w:cs="Arial"/>
          <w:b/>
          <w:smallCaps/>
          <w:color w:val="000000"/>
        </w:rPr>
      </w:pPr>
    </w:p>
    <w:p w14:paraId="6F9CCBA2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9D050D0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5680036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0D8233BD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5B16F9D9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7CB5AE23" w14:textId="77777777" w:rsidR="001E5B53" w:rsidRDefault="001E5B53" w:rsidP="0084547F">
      <w:pPr>
        <w:rPr>
          <w:rFonts w:ascii="Arial" w:hAnsi="Arial" w:cs="Arial"/>
          <w:b/>
          <w:smallCaps/>
          <w:color w:val="000000"/>
        </w:rPr>
      </w:pPr>
    </w:p>
    <w:p w14:paraId="4692E7CD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28E872D2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67915DE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48BBA683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4748D00C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4DA5ECF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F0771F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3FE27E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532F8E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A4A949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1CCB5B4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C1D005B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22B29EE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0B7F142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98942A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49C19FB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81858A8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400FBD9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69BF455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07F28D0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172C56B1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63576194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D407784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0F0C3E00" w14:textId="77777777" w:rsidR="00963C85" w:rsidRDefault="00963C85" w:rsidP="0084547F">
      <w:pPr>
        <w:rPr>
          <w:rFonts w:ascii="Arial" w:hAnsi="Arial" w:cs="Arial"/>
          <w:b/>
          <w:smallCaps/>
          <w:color w:val="000000"/>
        </w:rPr>
      </w:pPr>
    </w:p>
    <w:p w14:paraId="5C405F79" w14:textId="7D35ABC9" w:rsidR="00401A0E" w:rsidRPr="0084547F" w:rsidRDefault="0084547F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t>dedicatória</w:t>
      </w:r>
    </w:p>
    <w:p w14:paraId="47558179" w14:textId="22E8E906" w:rsidR="001E47EF" w:rsidRPr="0084547F" w:rsidRDefault="00401A0E" w:rsidP="0084547F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color w:val="000000"/>
        </w:rPr>
        <w:t>(opcional)</w:t>
      </w:r>
    </w:p>
    <w:p w14:paraId="3654E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</w:p>
    <w:p w14:paraId="27638071" w14:textId="47B62C22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2F433B67" w14:textId="060E868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bookmarkStart w:id="39" w:name="_1t3h5sf" w:colFirst="0" w:colLast="0"/>
      <w:bookmarkEnd w:id="39"/>
      <w:r w:rsidRPr="0084547F">
        <w:rPr>
          <w:rFonts w:ascii="Arial" w:hAnsi="Arial" w:cs="Arial"/>
          <w:b/>
          <w:smallCaps/>
          <w:color w:val="000000"/>
        </w:rPr>
        <w:lastRenderedPageBreak/>
        <w:t>agradecimentos</w:t>
      </w:r>
    </w:p>
    <w:p w14:paraId="764B8A02" w14:textId="04461057" w:rsidR="00401A0E" w:rsidRPr="0084547F" w:rsidRDefault="00401A0E">
      <w:pPr>
        <w:rPr>
          <w:rFonts w:ascii="Arial" w:hAnsi="Arial" w:cs="Arial"/>
          <w:bCs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414ABB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B12A79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5B36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DFF1E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3ED4E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87B4A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CEDED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ECE683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F80866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0B207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CCDB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601E8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4CDFE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A3797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1AA0B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3877E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007D2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72D4A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FA00F8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80BF6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83BBA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67F984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80299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6BE90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BF62E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4421FD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7CC78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447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0480A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6C80574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05E2AF58" w14:textId="6ECA16F2" w:rsidR="00401A0E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epígrafe</w:t>
      </w:r>
    </w:p>
    <w:p w14:paraId="7910CA77" w14:textId="59DF44D0" w:rsidR="001E47EF" w:rsidRPr="0084547F" w:rsidRDefault="00401A0E" w:rsidP="00401A0E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Cs/>
          <w:smallCaps/>
          <w:color w:val="000000"/>
        </w:rPr>
        <w:t>(opcional)</w:t>
      </w:r>
    </w:p>
    <w:p w14:paraId="143442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33F17B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52203B4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398E2B2B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RESUMO</w:t>
      </w:r>
    </w:p>
    <w:p w14:paraId="1E1AE2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86DF061" w14:textId="53A80C6E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0" w:name="_4d34og8" w:colFirst="0" w:colLast="0"/>
      <w:bookmarkEnd w:id="40"/>
      <w:r w:rsidRPr="0084547F">
        <w:rPr>
          <w:rFonts w:ascii="Arial" w:hAnsi="Arial" w:cs="Arial"/>
          <w:color w:val="0070C0"/>
        </w:rPr>
        <w:t>Digite seu texto com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ínimo 150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palavras e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no máximo</w:t>
      </w:r>
      <w:r w:rsidR="00401A0E" w:rsidRPr="0084547F">
        <w:rPr>
          <w:rFonts w:ascii="Arial" w:hAnsi="Arial" w:cs="Arial"/>
          <w:color w:val="0070C0"/>
        </w:rPr>
        <w:t>,</w:t>
      </w:r>
      <w:r w:rsidRPr="0084547F">
        <w:rPr>
          <w:rFonts w:ascii="Arial" w:hAnsi="Arial" w:cs="Arial"/>
          <w:color w:val="0070C0"/>
        </w:rPr>
        <w:t xml:space="preserve"> 500 palavras em parágrafo único</w:t>
      </w:r>
      <w:r w:rsidRPr="0084547F">
        <w:rPr>
          <w:rFonts w:ascii="Arial" w:hAnsi="Arial" w:cs="Arial"/>
          <w:color w:val="000000"/>
        </w:rPr>
        <w:t>.</w:t>
      </w:r>
      <w:r w:rsidR="00BE3E47">
        <w:rPr>
          <w:rStyle w:val="Refdenotaderodap"/>
          <w:rFonts w:ascii="Arial" w:hAnsi="Arial" w:cs="Arial"/>
          <w:color w:val="000000"/>
        </w:rPr>
        <w:footnoteReference w:id="1"/>
      </w:r>
    </w:p>
    <w:p w14:paraId="7CAB7F3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A3C7A3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43" w:hanging="1843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Palavras-chave: Palavra-chave 1. Palavra-chave 2. Palavra-chave 3. Palavra-chave 4. Palavra-chave 5.</w:t>
      </w:r>
    </w:p>
    <w:p w14:paraId="5D292E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FEE95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53EDC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79E93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992AC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AEA03B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E9E086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FB45D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56E706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8DA31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598843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714BF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2108C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DB7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0A2D9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26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63ADB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AF186E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ED1A40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B8DDB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C2065F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1F46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92EC0D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21A8C2F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4C1C7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CEC53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5BC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137D1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156BC4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26809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C53FB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CE976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362C8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6FBC93D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08179E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22D522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4FB487F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5BD0EF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98AEE4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05B57AD0" w14:textId="77777777" w:rsidR="001E5B53" w:rsidRDefault="001E5B53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  <w:bookmarkStart w:id="41" w:name="_2s8eyo1" w:colFirst="0" w:colLast="0"/>
      <w:bookmarkEnd w:id="41"/>
    </w:p>
    <w:p w14:paraId="08900D7F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706E44B9" w14:textId="77777777" w:rsidR="00963C85" w:rsidRDefault="00963C85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smallCaps/>
          <w:color w:val="000000"/>
        </w:rPr>
      </w:pPr>
    </w:p>
    <w:p w14:paraId="1BE7E9FF" w14:textId="19626FF8" w:rsidR="001E47EF" w:rsidRPr="00BE3E47" w:rsidRDefault="00411AB2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ABSTRACT</w:t>
      </w:r>
      <w:r w:rsidR="00401A0E" w:rsidRPr="0084547F">
        <w:rPr>
          <w:rFonts w:ascii="Arial" w:hAnsi="Arial" w:cs="Arial"/>
          <w:b/>
          <w:smallCaps/>
          <w:color w:val="000000"/>
        </w:rPr>
        <w:t xml:space="preserve"> ou RESUMEN</w:t>
      </w:r>
    </w:p>
    <w:p w14:paraId="2B088F3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269FD1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  <w:bookmarkStart w:id="42" w:name="_17dp8vu" w:colFirst="0" w:colLast="0"/>
      <w:bookmarkEnd w:id="42"/>
      <w:r w:rsidRPr="0084547F">
        <w:rPr>
          <w:rFonts w:ascii="Arial" w:hAnsi="Arial" w:cs="Arial"/>
          <w:color w:val="0070C0"/>
        </w:rPr>
        <w:t>Digite seu texto com no mínimo 150 palavras e no máximo 500 palavras em parágrafo único</w:t>
      </w:r>
      <w:r w:rsidRPr="0084547F">
        <w:rPr>
          <w:rFonts w:ascii="Arial" w:hAnsi="Arial" w:cs="Arial"/>
          <w:color w:val="000000"/>
        </w:rPr>
        <w:t xml:space="preserve">. </w:t>
      </w:r>
    </w:p>
    <w:p w14:paraId="371EBD8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3159FF5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  <w:lang w:val="en-US"/>
        </w:rPr>
        <w:t xml:space="preserve">Keywords: Keyword 1. Keyword 2. Keyword 3. Keyword 4. </w:t>
      </w:r>
      <w:proofErr w:type="spellStart"/>
      <w:r w:rsidRPr="0084547F">
        <w:rPr>
          <w:rFonts w:ascii="Arial" w:hAnsi="Arial" w:cs="Arial"/>
          <w:color w:val="000000"/>
        </w:rPr>
        <w:t>Keyword</w:t>
      </w:r>
      <w:proofErr w:type="spellEnd"/>
      <w:r w:rsidRPr="0084547F">
        <w:rPr>
          <w:rFonts w:ascii="Arial" w:hAnsi="Arial" w:cs="Arial"/>
          <w:color w:val="000000"/>
        </w:rPr>
        <w:t xml:space="preserve"> 5.</w:t>
      </w:r>
    </w:p>
    <w:p w14:paraId="64A6BEB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BF07A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3874E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E1B90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68449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C08E07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989D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8D9A1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01A2A6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888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BE674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3016F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932865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257B4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C210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50C2B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EE4CD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4ABB2C7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9A4E6F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63E15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6D1AC2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14C5C0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016F91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036968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393908C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C1313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62E4A2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782832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</w:p>
    <w:p w14:paraId="5A0686E7" w14:textId="4F01F4D8" w:rsidR="001E47EF" w:rsidRPr="0084547F" w:rsidRDefault="00411AB2" w:rsidP="00401A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jc w:val="both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br w:type="page"/>
      </w:r>
    </w:p>
    <w:p w14:paraId="47722D7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FIGURAS</w:t>
      </w:r>
    </w:p>
    <w:p w14:paraId="024767D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6706F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81C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ACE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3669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3A33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495D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A086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4534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EA3D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593BE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55ACA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727DC0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311B5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F38D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F80F7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9D0D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108E81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DBD40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44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8198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8F3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1F9F9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3B4F0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53CF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4E58C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63C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F04D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CB35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0CFE2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221527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3665FDA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0977EAF7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GRÁFICOS</w:t>
      </w:r>
    </w:p>
    <w:p w14:paraId="587DC51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00035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8DDD1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86811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8299A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C4CE55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746B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30F4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1F10C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2D2BDD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9C8BE8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417B4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23753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755773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4CB02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B1D3F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C1021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1E27F5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93B59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4F13F0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60CC2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8698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9B1D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CB7C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64E58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C59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9C8D3E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76E31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F1F7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4A9A6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B6E38A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7FA3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1BDA58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QUADROS</w:t>
      </w:r>
    </w:p>
    <w:p w14:paraId="33851DB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4D2BDB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3C5F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060E5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F613D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08066A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8EF26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995A2F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98B5D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83EA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CB90A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07827E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A0E5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39311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C0082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8EA2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D0C7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36603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326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D0C5E0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E80E1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156ED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EE100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8EB0A4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F556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DF117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20E54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09581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38669F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9CE8C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99DF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61D0B9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53C75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0139372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LISTA DE TABELAS</w:t>
      </w:r>
    </w:p>
    <w:p w14:paraId="1A0C6E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01C2F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0A2852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5DB252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32DFA6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5ED019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062B7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61731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2D6633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A839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C10F8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67CAC7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F235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F90E7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AAC999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A8DE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DFC06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E5E7A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FF47AC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11837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909D3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90B5AC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3A5B1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6945A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457E1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A6C52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AC4D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1F55D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E2E3B5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EA7E8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A9EAD6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6F06D5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</w:rPr>
      </w:pPr>
      <w:r w:rsidRPr="0084547F">
        <w:rPr>
          <w:rFonts w:ascii="Arial" w:hAnsi="Arial" w:cs="Arial"/>
          <w:b/>
        </w:rPr>
        <w:br w:type="page"/>
      </w:r>
    </w:p>
    <w:p w14:paraId="1265FEF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</w:rPr>
        <w:lastRenderedPageBreak/>
        <w:t>LISTA DE ABREVIATURAS OU SIGLAS</w:t>
      </w:r>
    </w:p>
    <w:p w14:paraId="6DF3C8B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67CC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23EBA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E153C1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FAF1C1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4BD581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8C9D85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27C790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C3B3CE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79C81C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A2C501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010877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CE3864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FA34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6599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5C2925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760FC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048AAF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ED2F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F0EF08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2F01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755E3E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B7D6EE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561452C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4B8ABB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BA00B8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5E8276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63C1B3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AEDF3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59B289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1C70E00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314E5437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br w:type="page"/>
      </w:r>
    </w:p>
    <w:p w14:paraId="25019142" w14:textId="77777777" w:rsidR="001E47EF" w:rsidRPr="0084547F" w:rsidRDefault="00411AB2">
      <w:pP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smallCaps/>
          <w:color w:val="000000"/>
        </w:rPr>
        <w:lastRenderedPageBreak/>
        <w:t>SUMÁRIO</w:t>
      </w:r>
    </w:p>
    <w:p w14:paraId="482E4B32" w14:textId="77777777" w:rsidR="001E47EF" w:rsidRPr="0084547F" w:rsidRDefault="001E47EF">
      <w:pPr>
        <w:ind w:firstLine="851"/>
        <w:jc w:val="both"/>
        <w:rPr>
          <w:rFonts w:ascii="Arial" w:hAnsi="Arial" w:cs="Arial"/>
          <w:color w:val="000000"/>
        </w:rPr>
      </w:pPr>
    </w:p>
    <w:p w14:paraId="45FF2A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68FF641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1276"/>
        <w:rPr>
          <w:rFonts w:ascii="Arial" w:hAnsi="Arial" w:cs="Arial"/>
          <w:b/>
          <w:color w:val="000000"/>
        </w:rPr>
      </w:pPr>
    </w:p>
    <w:p w14:paraId="28B0949D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194209FA" w14:textId="15756305" w:rsidR="001E47EF" w:rsidRPr="0084547F" w:rsidRDefault="00411AB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 xml:space="preserve">INTRODUÇÃO </w:t>
      </w:r>
      <w:r w:rsidR="00401A0E" w:rsidRPr="0084547F">
        <w:rPr>
          <w:rFonts w:ascii="Arial" w:hAnsi="Arial" w:cs="Arial"/>
          <w:b/>
          <w:color w:val="000000"/>
        </w:rPr>
        <w:t>ou APRESENTAÇÃO</w:t>
      </w:r>
    </w:p>
    <w:p w14:paraId="158585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E5E620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  <w:bookmarkStart w:id="43" w:name="_3rdcrjn" w:colFirst="0" w:colLast="0"/>
      <w:bookmarkEnd w:id="43"/>
    </w:p>
    <w:p w14:paraId="45E27B2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C9C841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B84C4F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F852AA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2C2D46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75AB3F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DB6774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C09A36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8CE4F0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BAAAC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D35F84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A824B7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395798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865235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B088F0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2263C6A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8C8B6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7122C2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F34B7D3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47CE39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763495DC" w14:textId="77777777" w:rsidR="001E47EF" w:rsidRPr="0084547F" w:rsidRDefault="00411AB2">
      <w:pPr>
        <w:keepNext/>
        <w:keepLines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27" w:hanging="227"/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5A661022" w14:textId="23DC2BC7" w:rsidR="001E47EF" w:rsidRPr="0084547F" w:rsidRDefault="00401A0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CAPÍTULO I</w:t>
      </w:r>
    </w:p>
    <w:p w14:paraId="1885C1E5" w14:textId="77777777" w:rsidR="001E47EF" w:rsidRPr="0084547F" w:rsidRDefault="001E47E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C6323A" w14:textId="3C3548F1" w:rsidR="001E47E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bookmarkStart w:id="44" w:name="_26in1rg" w:colFirst="0" w:colLast="0"/>
      <w:bookmarkEnd w:id="44"/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>a dissertação deverá apresentar: título do Trabalho de Conclusão (TC), ainda que provisório; introdução onde conste justificativa e explicitação dos objetivos da pesquisa, juntamente com uma análise crítica do atual estágio da pesquisa; 30 (trinta) páginas referentes a um ou dois capítulos integrais do trabalho; o sumário comentado e a relação das referências consultadas.</w:t>
      </w:r>
    </w:p>
    <w:p w14:paraId="633C2741" w14:textId="181A0248" w:rsidR="00AF5AF6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Artefato indígena.</w:t>
      </w:r>
    </w:p>
    <w:p w14:paraId="1B400781" w14:textId="026CA447" w:rsidR="00AF5AF6" w:rsidRPr="0084547F" w:rsidRDefault="00AF5AF6" w:rsidP="00AF5AF6">
      <w:pPr>
        <w:spacing w:line="360" w:lineRule="auto"/>
        <w:ind w:right="566" w:firstLine="851"/>
        <w:jc w:val="center"/>
        <w:rPr>
          <w:rFonts w:ascii="Arial" w:hAnsi="Arial" w:cs="Arial"/>
          <w:shd w:val="clear" w:color="auto" w:fill="FFFFFF"/>
        </w:rPr>
      </w:pPr>
      <w:r>
        <w:rPr>
          <w:noProof/>
          <w:color w:val="000000"/>
        </w:rPr>
        <w:drawing>
          <wp:inline distT="0" distB="0" distL="0" distR="0" wp14:anchorId="1CE6E50D" wp14:editId="2907E9DA">
            <wp:extent cx="2979061" cy="3964637"/>
            <wp:effectExtent l="0" t="0" r="5715" b="0"/>
            <wp:docPr id="13" name="Imagem 13" descr="Uma imagem contendo mesa, pequeno, em pé,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esa, pequeno, em pé, per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5" cy="40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6DD" w14:textId="77777777" w:rsidR="00AF5AF6" w:rsidRPr="00911BA4" w:rsidRDefault="00AF5AF6" w:rsidP="00AF5AF6">
      <w:pPr>
        <w:ind w:left="-567" w:firstLine="851"/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>Acervo do/a autor/a (2022).</w:t>
      </w:r>
    </w:p>
    <w:p w14:paraId="1F6AF548" w14:textId="65508274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5CA977ED" w14:textId="6C6AAC7E" w:rsidR="0084547F" w:rsidRP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</w:p>
    <w:p w14:paraId="785C80BD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39A7B57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6D45196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24EFB63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F939C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142E7E0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8A17C44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E0DB4A7" w14:textId="77777777" w:rsidR="00AF5AF6" w:rsidRDefault="00AF5AF6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15AE669" w14:textId="77777777" w:rsidR="00963C85" w:rsidRDefault="00963C85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8E22C17" w14:textId="77777777" w:rsidR="00963C85" w:rsidRDefault="00963C85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149C6D9" w14:textId="7746240E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I</w:t>
      </w:r>
    </w:p>
    <w:p w14:paraId="665E5D14" w14:textId="77777777" w:rsidR="0084547F" w:rsidRPr="0084547F" w:rsidRDefault="0084547F" w:rsidP="0084547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D25B7D5" w14:textId="53708624" w:rsidR="0084547F" w:rsidRDefault="0084547F" w:rsidP="0084547F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 xml:space="preserve">a dissertação deverá apresentar: título do Trabalho de Conclusão (TC), ainda que provisório; introdução onde conste justificativa e explicitação dos objetivos da pesquisa, juntamente com uma análise crítica do atual estágio da pesquisa; </w:t>
      </w:r>
      <w:r w:rsidR="00963C85">
        <w:rPr>
          <w:rFonts w:ascii="Arial" w:hAnsi="Arial" w:cs="Arial"/>
          <w:shd w:val="clear" w:color="auto" w:fill="FFFFFF"/>
        </w:rPr>
        <w:t>o documento deverá conter, no mínimo, 25 páginas de elementos textuais.</w:t>
      </w:r>
    </w:p>
    <w:p w14:paraId="1EA7B2FA" w14:textId="77777777" w:rsidR="00AF5AF6" w:rsidRDefault="00AF5AF6" w:rsidP="0084547F">
      <w:pPr>
        <w:spacing w:line="360" w:lineRule="auto"/>
        <w:ind w:firstLine="851"/>
        <w:jc w:val="both"/>
        <w:rPr>
          <w:color w:val="000000"/>
          <w:sz w:val="20"/>
          <w:szCs w:val="20"/>
        </w:rPr>
      </w:pPr>
    </w:p>
    <w:p w14:paraId="214E037C" w14:textId="77777777" w:rsidR="00AF5AF6" w:rsidRDefault="00AF5AF6" w:rsidP="00AF5AF6">
      <w:pPr>
        <w:spacing w:line="360" w:lineRule="auto"/>
        <w:rPr>
          <w:color w:val="000000"/>
          <w:sz w:val="20"/>
          <w:szCs w:val="20"/>
        </w:rPr>
      </w:pPr>
    </w:p>
    <w:p w14:paraId="21057472" w14:textId="2289F378" w:rsidR="00AF5AF6" w:rsidRDefault="00AF5AF6" w:rsidP="00AF5AF6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color w:val="000000"/>
          <w:sz w:val="20"/>
          <w:szCs w:val="20"/>
        </w:rPr>
        <w:t>Quadro 1 – Competências do profissional</w:t>
      </w:r>
    </w:p>
    <w:p w14:paraId="1881ACBF" w14:textId="45F48ED2" w:rsidR="001E47EF" w:rsidRPr="00AF5AF6" w:rsidRDefault="00AF5AF6" w:rsidP="00AF5AF6">
      <w:pPr>
        <w:spacing w:line="360" w:lineRule="auto"/>
        <w:ind w:right="1133" w:firstLine="851"/>
        <w:jc w:val="center"/>
        <w:rPr>
          <w:b/>
          <w:color w:val="000000"/>
          <w:sz w:val="20"/>
          <w:szCs w:val="20"/>
        </w:rPr>
      </w:pPr>
      <w:r>
        <w:rPr>
          <w:smallCaps/>
          <w:noProof/>
        </w:rPr>
        <w:drawing>
          <wp:inline distT="0" distB="0" distL="0" distR="0" wp14:anchorId="4976027C" wp14:editId="4F4A3360">
            <wp:extent cx="4149969" cy="1749017"/>
            <wp:effectExtent l="0" t="0" r="3175" b="381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4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b/>
          <w:color w:val="000000"/>
          <w:sz w:val="20"/>
          <w:szCs w:val="20"/>
        </w:rPr>
        <w:tab/>
        <w:t xml:space="preserve">Fonte: </w:t>
      </w:r>
      <w:r>
        <w:rPr>
          <w:color w:val="000000"/>
          <w:sz w:val="20"/>
          <w:szCs w:val="20"/>
        </w:rPr>
        <w:t>Fleury (2022).</w:t>
      </w:r>
    </w:p>
    <w:p w14:paraId="5ABA7609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A1C732B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CCCD94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13D1181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9AD5FC1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43ADD32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EFE8AC3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0B868E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CB3D6A6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9773669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C65A4C" w14:textId="77777777" w:rsidR="00AF5AF6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A2E63B5" w14:textId="77777777" w:rsidR="00BE3E47" w:rsidRDefault="00BE3E47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7629E4D" w14:textId="77777777" w:rsidR="00963C85" w:rsidRDefault="00963C85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D77B486" w14:textId="77777777" w:rsidR="00963C85" w:rsidRDefault="00963C85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CE83818" w14:textId="77777777" w:rsidR="00963C85" w:rsidRDefault="00963C85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36092B2" w14:textId="3D5FBD26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b/>
          <w:color w:val="000000"/>
        </w:rPr>
        <w:t>CAPÍTULO II</w:t>
      </w:r>
      <w:r>
        <w:rPr>
          <w:rFonts w:ascii="Arial" w:hAnsi="Arial" w:cs="Arial"/>
          <w:b/>
          <w:color w:val="000000"/>
        </w:rPr>
        <w:t>I</w:t>
      </w:r>
    </w:p>
    <w:p w14:paraId="2AE85EE7" w14:textId="77777777" w:rsidR="00AF5AF6" w:rsidRPr="0084547F" w:rsidRDefault="00AF5AF6" w:rsidP="00AF5AF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E96A635" w14:textId="77777777" w:rsid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</w:rPr>
      </w:pPr>
    </w:p>
    <w:p w14:paraId="014D2E77" w14:textId="77777777" w:rsidR="00963C85" w:rsidRDefault="00963C85" w:rsidP="00963C85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84547F">
        <w:rPr>
          <w:rFonts w:ascii="Arial" w:hAnsi="Arial" w:cs="Arial"/>
        </w:rPr>
        <w:t xml:space="preserve">Para efeito de Exame de Qualificação, </w:t>
      </w:r>
      <w:r w:rsidRPr="0084547F">
        <w:rPr>
          <w:rFonts w:ascii="Arial" w:hAnsi="Arial" w:cs="Arial"/>
          <w:shd w:val="clear" w:color="auto" w:fill="FFFFFF"/>
        </w:rPr>
        <w:t xml:space="preserve">a dissertação deverá apresentar: título do Trabalho de Conclusão (TC), ainda que provisório; introdução onde conste justificativa e explicitação dos objetivos da pesquisa, juntamente com uma análise crítica do atual estágio da pesquisa; </w:t>
      </w:r>
      <w:r>
        <w:rPr>
          <w:rFonts w:ascii="Arial" w:hAnsi="Arial" w:cs="Arial"/>
          <w:shd w:val="clear" w:color="auto" w:fill="FFFFFF"/>
        </w:rPr>
        <w:t>o documento deverá conter, no mínimo, 25 páginas de elementos textuais.</w:t>
      </w:r>
    </w:p>
    <w:p w14:paraId="47C5BA65" w14:textId="77777777" w:rsidR="00963C85" w:rsidRDefault="00963C85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</w:p>
    <w:p w14:paraId="41CCCE6A" w14:textId="00DE054B" w:rsidR="001E47EF" w:rsidRPr="00AF5AF6" w:rsidRDefault="00AF5AF6" w:rsidP="00AF5A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áfico 1 – Expectativa de vida ao nascer.</w:t>
      </w:r>
      <w:r>
        <w:rPr>
          <w:color w:val="000000"/>
          <w:sz w:val="20"/>
          <w:szCs w:val="20"/>
        </w:rPr>
        <w:br/>
      </w:r>
      <w:r w:rsidRPr="006D5E74">
        <w:rPr>
          <w:noProof/>
          <w:color w:val="000000"/>
        </w:rPr>
        <w:drawing>
          <wp:inline distT="0" distB="0" distL="0" distR="0" wp14:anchorId="44F2EB20" wp14:editId="3632F76D">
            <wp:extent cx="2672861" cy="2573074"/>
            <wp:effectExtent l="0" t="0" r="0" b="5080"/>
            <wp:docPr id="17" name="Imagem 1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157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FFA6" w14:textId="77777777" w:rsidR="00AF5AF6" w:rsidRDefault="00AF5AF6" w:rsidP="00AF5AF6">
      <w:pPr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 w:rsidRPr="002450DE">
        <w:rPr>
          <w:bCs/>
          <w:color w:val="000000"/>
          <w:sz w:val="20"/>
          <w:szCs w:val="20"/>
        </w:rPr>
        <w:t>IBGE</w:t>
      </w:r>
      <w:r>
        <w:rPr>
          <w:color w:val="000000"/>
          <w:sz w:val="20"/>
          <w:szCs w:val="20"/>
        </w:rPr>
        <w:t xml:space="preserve"> (2019).</w:t>
      </w:r>
    </w:p>
    <w:p w14:paraId="2CCFC60F" w14:textId="77777777" w:rsidR="00AF5AF6" w:rsidRPr="0084547F" w:rsidRDefault="00AF5AF6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91786B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4698A6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69270CB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A1F0FE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4B2322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33B4AE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04B54B0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3A0AF2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5169D12B" w14:textId="77777777" w:rsidR="00BE3E47" w:rsidRDefault="00BE3E47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  <w:bookmarkStart w:id="45" w:name="_lnxbz9" w:colFirst="0" w:colLast="0"/>
      <w:bookmarkEnd w:id="45"/>
    </w:p>
    <w:p w14:paraId="348C0705" w14:textId="40B3EBCC" w:rsidR="001E47E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 xml:space="preserve">CONSIDERAÇÕES FINAIS </w:t>
      </w:r>
    </w:p>
    <w:p w14:paraId="04915377" w14:textId="77777777" w:rsidR="0084547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color w:val="000000"/>
        </w:rPr>
      </w:pPr>
    </w:p>
    <w:p w14:paraId="7AF60BA0" w14:textId="095FC7D7" w:rsidR="001E47EF" w:rsidRPr="0084547F" w:rsidRDefault="0084547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BE3E47">
        <w:rPr>
          <w:rFonts w:ascii="Arial" w:hAnsi="Arial" w:cs="Arial"/>
          <w:b/>
          <w:bCs/>
          <w:color w:val="000000"/>
        </w:rPr>
        <w:t>As considerações finais deverão constar na versão final da dissertação</w:t>
      </w:r>
      <w:r w:rsidRPr="0084547F">
        <w:rPr>
          <w:rFonts w:ascii="Arial" w:hAnsi="Arial" w:cs="Arial"/>
          <w:color w:val="000000"/>
        </w:rPr>
        <w:t xml:space="preserve">. </w:t>
      </w:r>
      <w:r w:rsidR="00411AB2" w:rsidRPr="0084547F">
        <w:rPr>
          <w:rFonts w:ascii="Arial" w:hAnsi="Arial" w:cs="Arial"/>
          <w:color w:val="000000"/>
        </w:rPr>
        <w:t xml:space="preserve">Texto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r w:rsidR="00411AB2" w:rsidRPr="0084547F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spellEnd"/>
      <w:proofErr w:type="gramEnd"/>
      <w:r w:rsidR="00411AB2" w:rsidRPr="0084547F">
        <w:rPr>
          <w:rFonts w:ascii="Arial" w:hAnsi="Arial" w:cs="Arial"/>
          <w:color w:val="000000"/>
        </w:rPr>
        <w:t xml:space="preserve"> texto </w:t>
      </w:r>
      <w:proofErr w:type="gramStart"/>
      <w:r w:rsidR="00411AB2" w:rsidRPr="0084547F">
        <w:rPr>
          <w:rFonts w:ascii="Arial" w:hAnsi="Arial" w:cs="Arial"/>
          <w:color w:val="000000"/>
        </w:rPr>
        <w:t>texto</w:t>
      </w:r>
      <w:proofErr w:type="gramEnd"/>
      <w:r w:rsidR="00411AB2" w:rsidRPr="0084547F">
        <w:rPr>
          <w:rFonts w:ascii="Arial" w:hAnsi="Arial" w:cs="Arial"/>
          <w:color w:val="000000"/>
        </w:rPr>
        <w:t xml:space="preserve"> texto.</w:t>
      </w:r>
    </w:p>
    <w:p w14:paraId="4C28FD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  <w:bookmarkStart w:id="46" w:name="_35nkun2" w:colFirst="0" w:colLast="0"/>
      <w:bookmarkEnd w:id="46"/>
    </w:p>
    <w:p w14:paraId="5BA1354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2868F2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F2ED6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12EBF9C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1DA691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2FD6AD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3EF9C1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E854AE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A9823F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9A97C1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60AA7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1B91FA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60044F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0363EA1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B184D2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E5467A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71911A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7C76FB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9167C5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EAD68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5D92C8F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33490A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729E709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3516E5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2602458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40327B6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6BB3ED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ind w:firstLine="851"/>
        <w:rPr>
          <w:rFonts w:ascii="Arial" w:hAnsi="Arial" w:cs="Arial"/>
          <w:color w:val="000000"/>
        </w:rPr>
      </w:pPr>
    </w:p>
    <w:p w14:paraId="16CD1789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1D25F31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1A33724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D3ABF43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0E8A1A1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03931A77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A159AF6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40F843B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CD5699A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16FA93F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4C79D888" w14:textId="77777777" w:rsidR="00AF5AF6" w:rsidRPr="00AF5AF6" w:rsidRDefault="00AF5AF6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BB6543C" w14:textId="77777777" w:rsidR="00BE3E47" w:rsidRPr="00BE3E47" w:rsidRDefault="00BE3E47" w:rsidP="0084547F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6E6097B5" w14:textId="77777777" w:rsidR="00BE3E47" w:rsidRPr="00963C85" w:rsidRDefault="00BE3E47" w:rsidP="00963C85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246CCA51" w14:textId="77777777" w:rsidR="00BE3E47" w:rsidRDefault="00BE3E47" w:rsidP="00BE3E47">
      <w:pPr>
        <w:keepNext/>
        <w:keepLines/>
        <w:numPr>
          <w:ilvl w:val="0"/>
          <w:numId w:val="4"/>
        </w:num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</w:p>
    <w:p w14:paraId="70A01A90" w14:textId="38CCD0A3" w:rsidR="001E47EF" w:rsidRPr="00BE3E47" w:rsidRDefault="00411AB2" w:rsidP="00BE3E47">
      <w:pPr>
        <w:keepNext/>
        <w:keepLines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smallCaps/>
          <w:color w:val="000000"/>
        </w:rPr>
      </w:pPr>
      <w:r w:rsidRPr="00BE3E47">
        <w:rPr>
          <w:rFonts w:ascii="Arial" w:hAnsi="Arial" w:cs="Arial"/>
          <w:b/>
          <w:color w:val="000000"/>
        </w:rPr>
        <w:t>REFERÊNCIAS</w:t>
      </w:r>
    </w:p>
    <w:p w14:paraId="4928008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hAnsi="Arial" w:cs="Arial"/>
          <w:color w:val="000000"/>
        </w:rPr>
      </w:pPr>
    </w:p>
    <w:p w14:paraId="1EA8D20C" w14:textId="0B7CB366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  <w:r w:rsidRPr="0084547F">
        <w:rPr>
          <w:rFonts w:ascii="Arial" w:hAnsi="Arial" w:cs="Arial"/>
          <w:color w:val="000000"/>
        </w:rPr>
        <w:t xml:space="preserve">Seguir orientações da </w:t>
      </w:r>
      <w:r w:rsidR="00963C85">
        <w:rPr>
          <w:rFonts w:ascii="Arial" w:hAnsi="Arial" w:cs="Arial"/>
          <w:b/>
          <w:bCs/>
          <w:color w:val="000000"/>
        </w:rPr>
        <w:t>ABNT.</w:t>
      </w:r>
    </w:p>
    <w:p w14:paraId="4D8EE72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E45D5D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829BF2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496DC1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8521B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06A28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3A21A8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CE0E2E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6D3EF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C15400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647271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2B3543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4B2273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97E2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ACD50E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1A4DB3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C7A047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00990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9EE38B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301A64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155ED8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86432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1CB640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2C9E64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693AA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A04B61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11C9F8D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C5BB5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54F038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33485BC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9F642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7578FD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5365D82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41AE30C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5292E39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831FDC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60E0D68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2C925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04AE74B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FF"/>
          <w:u w:val="single"/>
        </w:rPr>
      </w:pPr>
    </w:p>
    <w:p w14:paraId="7A2875E8" w14:textId="77777777" w:rsidR="001E47EF" w:rsidRPr="0084547F" w:rsidRDefault="00411AB2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t>APÊNDICE A</w:t>
      </w:r>
    </w:p>
    <w:p w14:paraId="7D40329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2E0A87D" w14:textId="3BBD6173" w:rsidR="001E47EF" w:rsidRPr="0084547F" w:rsidRDefault="00997858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>Apêndice são documentos produzidos pelo pesquisador.</w:t>
      </w:r>
    </w:p>
    <w:p w14:paraId="1FAC8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892DA8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4D6627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F8BEE2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63D463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7BC386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ACB86C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CFE5A3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4D77BE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9B8D5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2E1DE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2069D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C88A1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0A435B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6ADBD1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23D099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AA65F3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B9FAE0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31AD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E8A09C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0A5859C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03909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8CF697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80DEE7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815AAF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280F284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7E4B76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C5CB139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0B07CA8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4F04E7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1FF0D63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B166D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0C3BBDE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00B2B76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78F126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6C2C127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2878E20A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08470A0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33E17F8B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CE6D408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6E611D41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EAC4B9D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52DD8965" w14:textId="77777777" w:rsidR="001E47EF" w:rsidRPr="0084547F" w:rsidRDefault="001E47EF" w:rsidP="0084547F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17ECCCD9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br w:type="page"/>
      </w:r>
    </w:p>
    <w:p w14:paraId="727B5C8C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  <w:r w:rsidRPr="0084547F">
        <w:rPr>
          <w:rFonts w:ascii="Arial" w:hAnsi="Arial" w:cs="Arial"/>
          <w:b/>
          <w:color w:val="000000"/>
        </w:rPr>
        <w:lastRenderedPageBreak/>
        <w:t>ANEXO A</w:t>
      </w:r>
    </w:p>
    <w:p w14:paraId="286C8249" w14:textId="6B505D7B" w:rsidR="001E47EF" w:rsidRPr="0084547F" w:rsidRDefault="001E47EF" w:rsidP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hAnsi="Arial" w:cs="Arial"/>
          <w:b/>
          <w:color w:val="000000"/>
        </w:rPr>
      </w:pPr>
    </w:p>
    <w:p w14:paraId="051F1652" w14:textId="46BAF419" w:rsidR="00997858" w:rsidRPr="0084547F" w:rsidRDefault="00997858" w:rsidP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Cs/>
          <w:color w:val="000000"/>
        </w:rPr>
      </w:pPr>
      <w:r w:rsidRPr="0084547F">
        <w:rPr>
          <w:rFonts w:ascii="Arial" w:hAnsi="Arial" w:cs="Arial"/>
          <w:bCs/>
          <w:color w:val="000000"/>
        </w:rPr>
        <w:t>Anexos são documentos produzidos por terceiros.</w:t>
      </w:r>
    </w:p>
    <w:p w14:paraId="65CF01FF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18C832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690DD9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E91C2F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8F096A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0CF7AB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2A3FC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809475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023BB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BA431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3AC67C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8160D8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12559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69DEB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91E50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F0D0F7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317503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06D8E8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660263C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BBB29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BF6C7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DB15671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74E09E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DE255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04AD5A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1F3C5E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FC25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7389A7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18B944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C49D6C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D7F71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72F6322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FFAF328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94F1D46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2D4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24ABC87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82F4ADB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195775CD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4B4EF375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2EDEB0B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02E89DE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46BC94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3614F159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5C7BAD49" w14:textId="0D332D6A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F61F62C" w14:textId="77777777" w:rsidR="00997858" w:rsidRPr="0084547F" w:rsidRDefault="009978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0FB3AE14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b/>
          <w:color w:val="000000"/>
        </w:rPr>
      </w:pPr>
    </w:p>
    <w:p w14:paraId="7B29DF99" w14:textId="7C9A5BBD" w:rsidR="001E47E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48BE6B74" w14:textId="4C2D1C7A" w:rsidR="00BE3E47" w:rsidRDefault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AA5E44" w14:textId="77777777" w:rsidR="00BE3E47" w:rsidRPr="0084547F" w:rsidRDefault="00BE3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</w:p>
    <w:p w14:paraId="79B61730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  <w:u w:val="single"/>
        </w:rPr>
      </w:pPr>
    </w:p>
    <w:p w14:paraId="59A483CC" w14:textId="77777777" w:rsidR="001E47EF" w:rsidRPr="0084547F" w:rsidRDefault="001E47EF" w:rsidP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u w:val="single"/>
        </w:rPr>
      </w:pPr>
      <w:bookmarkStart w:id="47" w:name="_1ksv4uv" w:colFirst="0" w:colLast="0"/>
      <w:bookmarkEnd w:id="47"/>
    </w:p>
    <w:p w14:paraId="782D303E" w14:textId="78A0AA50" w:rsidR="001E5B53" w:rsidRDefault="00411AB2" w:rsidP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b/>
          <w:color w:val="000000"/>
          <w:u w:val="single"/>
        </w:rPr>
      </w:pPr>
      <w:bookmarkStart w:id="48" w:name="_cou8mu3rgut9" w:colFirst="0" w:colLast="0"/>
      <w:bookmarkEnd w:id="48"/>
      <w:r w:rsidRPr="0084547F">
        <w:rPr>
          <w:rFonts w:ascii="Arial" w:hAnsi="Arial" w:cs="Arial"/>
          <w:b/>
          <w:color w:val="000000"/>
          <w:u w:val="single"/>
        </w:rPr>
        <w:t>PRINCIPAIS NORMAS DE ELABORAÇÃO E</w:t>
      </w:r>
    </w:p>
    <w:p w14:paraId="17611097" w14:textId="17ECF2D9" w:rsidR="001E47EF" w:rsidRPr="0084547F" w:rsidRDefault="00411AB2" w:rsidP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hAnsi="Arial" w:cs="Arial"/>
          <w:color w:val="000000"/>
          <w:u w:val="single"/>
        </w:rPr>
      </w:pPr>
      <w:r w:rsidRPr="0084547F">
        <w:rPr>
          <w:rFonts w:ascii="Arial" w:hAnsi="Arial" w:cs="Arial"/>
          <w:b/>
          <w:color w:val="000000"/>
          <w:u w:val="single"/>
        </w:rPr>
        <w:t>FORMATAÇÃO DE TRABALHOS ACADÊMICOS</w:t>
      </w:r>
    </w:p>
    <w:p w14:paraId="01C61E6A" w14:textId="77777777" w:rsidR="001E47EF" w:rsidRPr="0084547F" w:rsidRDefault="001E4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253856"/>
        </w:rPr>
      </w:pPr>
    </w:p>
    <w:p w14:paraId="28898CC5" w14:textId="46B2BF90" w:rsidR="001E47E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rPr>
          <w:rFonts w:ascii="Arial" w:hAnsi="Arial" w:cs="Arial"/>
          <w:color w:val="253856"/>
        </w:rPr>
      </w:pPr>
      <w:r w:rsidRPr="0084547F">
        <w:rPr>
          <w:rFonts w:ascii="Arial" w:hAnsi="Arial" w:cs="Arial"/>
          <w:color w:val="253856"/>
        </w:rPr>
        <w:t xml:space="preserve">O padrão de elaboração e formatação de trabalhos acadêmicos utilizado pelo IFG é baseado nas normas da ABNT - Associação Brasileira de Normas Técnicas. Abaixo estão listadas as </w:t>
      </w:r>
      <w:proofErr w:type="spellStart"/>
      <w:r w:rsidRPr="0084547F">
        <w:rPr>
          <w:rFonts w:ascii="Arial" w:hAnsi="Arial" w:cs="Arial"/>
          <w:color w:val="253856"/>
        </w:rPr>
        <w:t>NBRs</w:t>
      </w:r>
      <w:proofErr w:type="spellEnd"/>
      <w:r w:rsidRPr="0084547F">
        <w:rPr>
          <w:rFonts w:ascii="Arial" w:hAnsi="Arial" w:cs="Arial"/>
          <w:color w:val="253856"/>
        </w:rPr>
        <w:t xml:space="preserve"> e suas respectivas aplicações:</w:t>
      </w:r>
    </w:p>
    <w:p w14:paraId="526BE4EF" w14:textId="77777777" w:rsidR="001E5B53" w:rsidRPr="0084547F" w:rsidRDefault="001E5B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rPr>
          <w:rFonts w:ascii="Arial" w:hAnsi="Arial" w:cs="Arial"/>
          <w:color w:val="253856"/>
        </w:rPr>
      </w:pPr>
    </w:p>
    <w:tbl>
      <w:tblPr>
        <w:tblStyle w:val="Style10"/>
        <w:tblW w:w="93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83"/>
        <w:gridCol w:w="5103"/>
      </w:tblGrid>
      <w:tr w:rsidR="001E47EF" w:rsidRPr="0084547F" w14:paraId="70A62D3C" w14:textId="77777777">
        <w:tc>
          <w:tcPr>
            <w:tcW w:w="4283" w:type="dxa"/>
            <w:tcBorders>
              <w:top w:val="single" w:sz="8" w:space="0" w:color="CAA016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EA2741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ORMA</w:t>
            </w:r>
          </w:p>
        </w:tc>
        <w:tc>
          <w:tcPr>
            <w:tcW w:w="5103" w:type="dxa"/>
            <w:tcBorders>
              <w:top w:val="single" w:sz="8" w:space="0" w:color="CAA016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F0B03F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DESCRIÇÃO</w:t>
            </w:r>
          </w:p>
        </w:tc>
      </w:tr>
      <w:tr w:rsidR="001E47EF" w:rsidRPr="0084547F" w14:paraId="34F90C7A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25A86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 xml:space="preserve">NBR 10520 / </w:t>
            </w:r>
            <w:r w:rsidRPr="0084547F">
              <w:rPr>
                <w:rFonts w:ascii="Arial" w:hAnsi="Arial" w:cs="Arial"/>
                <w:color w:val="253856"/>
              </w:rPr>
              <w:t>2002 - Informação e documentação - Citações em documentos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F786BE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as características exigíveis para apresentação de citações em documentos.</w:t>
            </w:r>
          </w:p>
        </w:tc>
      </w:tr>
      <w:tr w:rsidR="001E47EF" w:rsidRPr="0084547F" w14:paraId="559F4B20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07C10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3</w:t>
            </w:r>
            <w:r w:rsidRPr="0084547F">
              <w:rPr>
                <w:rFonts w:ascii="Arial" w:hAnsi="Arial" w:cs="Arial"/>
                <w:color w:val="253856"/>
              </w:rPr>
              <w:t xml:space="preserve"> / 2002 </w:t>
            </w:r>
            <w:proofErr w:type="gramStart"/>
            <w:r w:rsidRPr="0084547F">
              <w:rPr>
                <w:rFonts w:ascii="Arial" w:hAnsi="Arial" w:cs="Arial"/>
                <w:color w:val="253856"/>
              </w:rPr>
              <w:t>–  Informação</w:t>
            </w:r>
            <w:proofErr w:type="gramEnd"/>
            <w:r w:rsidRPr="0084547F">
              <w:rPr>
                <w:rFonts w:ascii="Arial" w:hAnsi="Arial" w:cs="Arial"/>
                <w:color w:val="253856"/>
              </w:rPr>
              <w:t xml:space="preserve"> e documentação - Referências - Elabor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84402F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tabelece os elementos a serem incluídos em referências.</w:t>
            </w:r>
          </w:p>
        </w:tc>
      </w:tr>
      <w:tr w:rsidR="001E47EF" w:rsidRPr="0084547F" w14:paraId="3C4BF579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11F4CC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8</w:t>
            </w:r>
            <w:r w:rsidRPr="0084547F">
              <w:rPr>
                <w:rFonts w:ascii="Arial" w:hAnsi="Arial" w:cs="Arial"/>
                <w:color w:val="253856"/>
              </w:rPr>
              <w:t xml:space="preserve"> / 2003 - 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- Resumo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91EB5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tabelece os requisitos para redação e apresentação de resumos.</w:t>
            </w:r>
          </w:p>
        </w:tc>
      </w:tr>
      <w:tr w:rsidR="001E47EF" w:rsidRPr="0084547F" w14:paraId="77AAD4C6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4F621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14724</w:t>
            </w:r>
            <w:r w:rsidRPr="0084547F">
              <w:rPr>
                <w:rFonts w:ascii="Arial" w:hAnsi="Arial" w:cs="Arial"/>
                <w:color w:val="253856"/>
              </w:rPr>
              <w:t> / 2011 - Informação e documentação - Trabalhos acadêmicos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31B4B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a elaboração de trabalhos acadêmicos (teses, dissertações e outros), visando sua apresentação à instituição (banca, comissão examinadora de professores, especialistas designados e/ou outros).</w:t>
            </w:r>
          </w:p>
        </w:tc>
      </w:tr>
      <w:tr w:rsidR="001E47EF" w:rsidRPr="0084547F" w14:paraId="628D6B22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B1A989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7</w:t>
            </w:r>
            <w:r w:rsidRPr="0084547F">
              <w:rPr>
                <w:rFonts w:ascii="Arial" w:hAnsi="Arial" w:cs="Arial"/>
                <w:color w:val="253856"/>
              </w:rPr>
              <w:t xml:space="preserve"> / 2012 – 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— Sumário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1E57B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elaboração de sumários em qualquer tipo de documento.</w:t>
            </w:r>
          </w:p>
        </w:tc>
      </w:tr>
      <w:tr w:rsidR="001E47EF" w:rsidRPr="0084547F" w14:paraId="42172449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3F42E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4 </w:t>
            </w:r>
            <w:r w:rsidRPr="0084547F">
              <w:rPr>
                <w:rFonts w:ascii="Arial" w:hAnsi="Arial" w:cs="Arial"/>
                <w:color w:val="253856"/>
              </w:rPr>
              <w:t>/ 2012 - 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— Numeração progressiva das seções de um documento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B7A14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de um sistema de numeração progressiva das seções de um documento, de modo a expor em uma sequência lógica o inter-relacionamento da matéria e a permitir sua localização.</w:t>
            </w:r>
          </w:p>
        </w:tc>
      </w:tr>
      <w:tr w:rsidR="001E47EF" w:rsidRPr="0084547F" w14:paraId="596EA8AD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D7E841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34 </w:t>
            </w:r>
            <w:r w:rsidRPr="0084547F">
              <w:rPr>
                <w:rFonts w:ascii="Arial" w:hAnsi="Arial" w:cs="Arial"/>
                <w:color w:val="253856"/>
              </w:rPr>
              <w:t>/ 2004 - Informação e documentação - Índice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F5B006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tabelece os requisitos de apresentação e os critérios básicos para a elaboração de índices.</w:t>
            </w:r>
          </w:p>
        </w:tc>
      </w:tr>
      <w:tr w:rsidR="001E47EF" w:rsidRPr="0084547F" w14:paraId="1BC2DFD4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9CE2B" w14:textId="77777777" w:rsidR="001E47EF" w:rsidRPr="0084547F" w:rsidRDefault="00411AB2">
            <w:pPr>
              <w:spacing w:after="300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t>NBR 6022</w:t>
            </w:r>
            <w:r w:rsidRPr="0084547F">
              <w:rPr>
                <w:rFonts w:ascii="Arial" w:hAnsi="Arial" w:cs="Arial"/>
                <w:color w:val="253856"/>
              </w:rPr>
              <w:t> / 2018 - Informação e documentação - Artigo em publicação periódica técnica e/ou científica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6E883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elaboração e apresentação de elementos que constituem artigos em um periódico técnico e/ou científico.</w:t>
            </w:r>
          </w:p>
        </w:tc>
      </w:tr>
      <w:tr w:rsidR="001E47EF" w:rsidRPr="0084547F" w14:paraId="03DA8D62" w14:textId="77777777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1193C5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b/>
                <w:color w:val="253856"/>
              </w:rPr>
              <w:lastRenderedPageBreak/>
              <w:t>NBR 15287</w:t>
            </w:r>
            <w:r w:rsidRPr="0084547F">
              <w:rPr>
                <w:rFonts w:ascii="Arial" w:hAnsi="Arial" w:cs="Arial"/>
                <w:color w:val="253856"/>
              </w:rPr>
              <w:t> / 2011 - </w:t>
            </w:r>
            <w:r w:rsidRPr="0084547F">
              <w:rPr>
                <w:rFonts w:ascii="Arial" w:hAnsi="Arial" w:cs="Arial"/>
                <w:color w:val="253856"/>
              </w:rPr>
              <w:tab/>
              <w:t>Informação e documentação — Projeto de pesquisa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5EB88C" w14:textId="77777777" w:rsidR="001E47EF" w:rsidRPr="0084547F" w:rsidRDefault="00411AB2">
            <w:pPr>
              <w:spacing w:after="300"/>
              <w:jc w:val="both"/>
              <w:rPr>
                <w:rFonts w:ascii="Arial" w:hAnsi="Arial" w:cs="Arial"/>
                <w:color w:val="253856"/>
              </w:rPr>
            </w:pPr>
            <w:r w:rsidRPr="0084547F">
              <w:rPr>
                <w:rFonts w:ascii="Arial" w:hAnsi="Arial" w:cs="Arial"/>
                <w:color w:val="253856"/>
              </w:rPr>
              <w:t>Esta Norma especifica os princípios gerais para a elaboração de projetos de pesquisa.</w:t>
            </w:r>
          </w:p>
        </w:tc>
      </w:tr>
    </w:tbl>
    <w:p w14:paraId="726E96C1" w14:textId="77777777" w:rsidR="001E47EF" w:rsidRPr="0084547F" w:rsidRDefault="001E47EF">
      <w:pPr>
        <w:rPr>
          <w:rFonts w:ascii="Arial" w:hAnsi="Arial" w:cs="Arial"/>
        </w:rPr>
      </w:pPr>
    </w:p>
    <w:p w14:paraId="179A661F" w14:textId="77777777" w:rsidR="001E47EF" w:rsidRPr="0084547F" w:rsidRDefault="00411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color w:val="000000"/>
        </w:rPr>
      </w:pPr>
      <w:r w:rsidRPr="0084547F">
        <w:rPr>
          <w:rFonts w:ascii="Arial" w:hAnsi="Arial" w:cs="Arial"/>
          <w:color w:val="000000"/>
        </w:rPr>
        <w:t xml:space="preserve">Fonte: ABNT. Disponível em: </w:t>
      </w:r>
      <w:hyperlink r:id="rId16">
        <w:r w:rsidRPr="0084547F">
          <w:rPr>
            <w:rFonts w:ascii="Arial" w:hAnsi="Arial" w:cs="Arial"/>
            <w:color w:val="0000FF"/>
            <w:u w:val="single"/>
          </w:rPr>
          <w:t>www.abntcolecao.com.br/ifg</w:t>
        </w:r>
      </w:hyperlink>
    </w:p>
    <w:sectPr w:rsidR="001E47EF" w:rsidRPr="0084547F" w:rsidSect="00BE3E47">
      <w:headerReference w:type="default" r:id="rId17"/>
      <w:footerReference w:type="default" r:id="rId18"/>
      <w:pgSz w:w="11906" w:h="16838"/>
      <w:pgMar w:top="455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772D" w14:textId="77777777" w:rsidR="00666F42" w:rsidRDefault="00666F42">
      <w:r>
        <w:separator/>
      </w:r>
    </w:p>
  </w:endnote>
  <w:endnote w:type="continuationSeparator" w:id="0">
    <w:p w14:paraId="583F2CB2" w14:textId="77777777" w:rsidR="00666F42" w:rsidRDefault="0066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1820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EB05" w14:textId="77777777" w:rsidR="00666F42" w:rsidRDefault="00666F42">
      <w:r>
        <w:separator/>
      </w:r>
    </w:p>
  </w:footnote>
  <w:footnote w:type="continuationSeparator" w:id="0">
    <w:p w14:paraId="313053BF" w14:textId="77777777" w:rsidR="00666F42" w:rsidRDefault="00666F42">
      <w:r>
        <w:continuationSeparator/>
      </w:r>
    </w:p>
  </w:footnote>
  <w:footnote w:id="1">
    <w:p w14:paraId="70F1C128" w14:textId="29E3F60B" w:rsidR="00BE3E47" w:rsidRDefault="00BE3E47">
      <w:pPr>
        <w:pStyle w:val="Textodenotaderodap"/>
      </w:pPr>
      <w:r>
        <w:rPr>
          <w:rStyle w:val="Refdenotaderodap"/>
        </w:rPr>
        <w:footnoteRef/>
      </w:r>
      <w:r>
        <w:t xml:space="preserve"> Essa pesquisa contou com a colaboração/participação de sujeitos, com </w:t>
      </w:r>
      <w:r w:rsidRPr="008105AC">
        <w:rPr>
          <w:b/>
          <w:bCs/>
        </w:rPr>
        <w:t>aprovação</w:t>
      </w:r>
      <w:r>
        <w:t xml:space="preserve"> pelo Comitê de Ética em Pesquisa – CEP/IFG, Plataforma Brasil, sob o </w:t>
      </w:r>
      <w:r w:rsidRPr="008105AC">
        <w:rPr>
          <w:b/>
          <w:bCs/>
        </w:rPr>
        <w:t>Número 0123456789</w:t>
      </w:r>
      <w:r>
        <w:t>. (Para pesquisas que envolveram a participação e/ou coleta de dados/informações de seres human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A0A0" w14:textId="77777777" w:rsidR="001E47EF" w:rsidRDefault="00411AB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12E73" wp14:editId="2D3FEB50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2822B" w14:textId="77777777" w:rsidR="001E47EF" w:rsidRDefault="001E47EF">
                          <w:pPr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12E73" id="Retângulo 3" o:spid="_x0000_s1032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2EF2822B" w14:textId="77777777" w:rsidR="001E47EF" w:rsidRDefault="001E47EF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A17020D" w14:textId="77777777" w:rsidR="001E47EF" w:rsidRDefault="001E47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E30479E"/>
    <w:multiLevelType w:val="multilevel"/>
    <w:tmpl w:val="5E30479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E3047A9"/>
    <w:multiLevelType w:val="multilevel"/>
    <w:tmpl w:val="5E3047A9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927838437">
    <w:abstractNumId w:val="3"/>
  </w:num>
  <w:num w:numId="2" w16cid:durableId="933167601">
    <w:abstractNumId w:val="0"/>
  </w:num>
  <w:num w:numId="3" w16cid:durableId="1401754568">
    <w:abstractNumId w:val="1"/>
  </w:num>
  <w:num w:numId="4" w16cid:durableId="2043632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EF"/>
    <w:rsid w:val="001E47EF"/>
    <w:rsid w:val="001E5B53"/>
    <w:rsid w:val="00401A0E"/>
    <w:rsid w:val="00411AB2"/>
    <w:rsid w:val="00666F42"/>
    <w:rsid w:val="00824EB8"/>
    <w:rsid w:val="0084547F"/>
    <w:rsid w:val="008F4186"/>
    <w:rsid w:val="009521AD"/>
    <w:rsid w:val="00963C85"/>
    <w:rsid w:val="00997858"/>
    <w:rsid w:val="00AF5AF6"/>
    <w:rsid w:val="00BE3E47"/>
    <w:rsid w:val="00CD4028"/>
    <w:rsid w:val="00DD7B60"/>
    <w:rsid w:val="00FB7D7A"/>
    <w:rsid w:val="28D34D67"/>
    <w:rsid w:val="4C3F6465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578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47F"/>
    <w:pPr>
      <w:spacing w:after="0"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 w:line="360" w:lineRule="auto"/>
      <w:ind w:firstLine="709"/>
      <w:jc w:val="center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 w:line="360" w:lineRule="auto"/>
      <w:ind w:firstLine="709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360" w:lineRule="auto"/>
      <w:ind w:firstLine="709"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360" w:lineRule="auto"/>
      <w:ind w:firstLine="709"/>
      <w:jc w:val="center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 w:line="360" w:lineRule="auto"/>
      <w:ind w:firstLine="709"/>
      <w:jc w:val="center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 w:line="360" w:lineRule="auto"/>
      <w:ind w:firstLine="709"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 w:line="360" w:lineRule="auto"/>
      <w:ind w:firstLine="709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 w:line="360" w:lineRule="auto"/>
      <w:ind w:firstLine="709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  <w:spacing w:after="200" w:line="360" w:lineRule="auto"/>
      <w:ind w:firstLine="709"/>
      <w:jc w:val="center"/>
    </w:pPr>
    <w:rPr>
      <w:rFonts w:ascii="Arial" w:eastAsia="Arial" w:hAnsi="Arial" w:cs="Arial"/>
    </w:rPr>
  </w:style>
  <w:style w:type="character" w:styleId="MenoPendente">
    <w:name w:val="Unresolved Mention"/>
    <w:basedOn w:val="Fontepargpadro"/>
    <w:uiPriority w:val="99"/>
    <w:semiHidden/>
    <w:unhideWhenUsed/>
    <w:rsid w:val="008F418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BE3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E3E47"/>
    <w:rPr>
      <w:rFonts w:eastAsia="Times New Roman"/>
    </w:rPr>
  </w:style>
  <w:style w:type="character" w:styleId="Refdenotaderodap">
    <w:name w:val="footnote reference"/>
    <w:basedOn w:val="Fontepargpadro"/>
    <w:semiHidden/>
    <w:unhideWhenUsed/>
    <w:rsid w:val="00BE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positorio.ifg.edu.b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bntcolecao.com.br/i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ifg.edu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194DBE-F3BB-6445-92D8-0478ACDD2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980</Words>
  <Characters>5744</Characters>
  <Application>Microsoft Office Word</Application>
  <DocSecurity>0</DocSecurity>
  <Lines>12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2</cp:revision>
  <dcterms:created xsi:type="dcterms:W3CDTF">2026-01-27T23:05:00Z</dcterms:created>
  <dcterms:modified xsi:type="dcterms:W3CDTF">2026-01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